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1B" w:rsidRDefault="000B77B5" w:rsidP="000B7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ированный список программ</w:t>
      </w:r>
      <w:r w:rsidR="005B50DC">
        <w:rPr>
          <w:b/>
          <w:sz w:val="28"/>
          <w:szCs w:val="28"/>
        </w:rPr>
        <w:t xml:space="preserve"> дополнительного образования, реализуемы</w:t>
      </w:r>
      <w:r>
        <w:rPr>
          <w:b/>
          <w:sz w:val="28"/>
          <w:szCs w:val="28"/>
        </w:rPr>
        <w:t>х</w:t>
      </w:r>
      <w:r w:rsidR="005B50DC">
        <w:rPr>
          <w:b/>
          <w:sz w:val="28"/>
          <w:szCs w:val="28"/>
        </w:rPr>
        <w:t xml:space="preserve"> </w:t>
      </w:r>
      <w:r w:rsidR="00B9601B">
        <w:rPr>
          <w:b/>
          <w:sz w:val="28"/>
          <w:szCs w:val="28"/>
        </w:rPr>
        <w:t xml:space="preserve">на внебюджетной </w:t>
      </w:r>
      <w:bookmarkStart w:id="0" w:name="_GoBack"/>
      <w:bookmarkEnd w:id="0"/>
      <w:r w:rsidR="000948BD">
        <w:rPr>
          <w:b/>
          <w:sz w:val="28"/>
          <w:szCs w:val="28"/>
        </w:rPr>
        <w:t>основе в</w:t>
      </w:r>
      <w:r w:rsidR="00B9601B">
        <w:rPr>
          <w:b/>
          <w:sz w:val="28"/>
          <w:szCs w:val="28"/>
        </w:rPr>
        <w:t xml:space="preserve"> 2020-2021 учебном году </w:t>
      </w:r>
    </w:p>
    <w:tbl>
      <w:tblPr>
        <w:tblW w:w="10632" w:type="dxa"/>
        <w:tblInd w:w="-1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2279"/>
        <w:gridCol w:w="4667"/>
      </w:tblGrid>
      <w:tr w:rsidR="00B9601B" w:rsidRPr="00C77A75" w:rsidTr="00346FD7">
        <w:trPr>
          <w:trHeight w:hRule="exact"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B9601B" w:rsidRPr="00C77A75" w:rsidTr="00346FD7">
        <w:trPr>
          <w:trHeight w:hRule="exact" w:val="48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B9601B" w:rsidRPr="00C77A75" w:rsidTr="000B77B5">
        <w:trPr>
          <w:trHeight w:hRule="exact" w:val="19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970A75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1A2138" w:rsidRPr="001A2138">
              <w:rPr>
                <w:color w:val="000000"/>
                <w:spacing w:val="-4"/>
                <w:sz w:val="24"/>
                <w:szCs w:val="24"/>
              </w:rPr>
              <w:t>Основы хореография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Смирных О.Г.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.к.к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1A2138" w:rsidRPr="001A2138">
              <w:rPr>
                <w:sz w:val="24"/>
                <w:szCs w:val="24"/>
              </w:rPr>
              <w:t xml:space="preserve">создание благоприятных условий для развития индивидуальных творческих способностей обучающихся в процессе </w:t>
            </w:r>
            <w:r w:rsidR="00970A75" w:rsidRPr="001A2138">
              <w:rPr>
                <w:sz w:val="24"/>
                <w:szCs w:val="24"/>
              </w:rPr>
              <w:t>освоения основ</w:t>
            </w:r>
            <w:r w:rsidR="001A2138" w:rsidRPr="001A2138">
              <w:rPr>
                <w:sz w:val="24"/>
                <w:szCs w:val="24"/>
              </w:rPr>
              <w:t xml:space="preserve"> хореографического искусства.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1A2138">
              <w:rPr>
                <w:sz w:val="24"/>
                <w:szCs w:val="24"/>
              </w:rPr>
              <w:t>5-6</w:t>
            </w:r>
            <w:r w:rsidRPr="00C77A75">
              <w:rPr>
                <w:sz w:val="24"/>
                <w:szCs w:val="24"/>
              </w:rPr>
              <w:t xml:space="preserve"> лет. 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 w:rsidR="001A2138"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 w:rsidR="001A2138">
              <w:rPr>
                <w:sz w:val="24"/>
                <w:szCs w:val="24"/>
              </w:rPr>
              <w:t>1 год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1A2138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970A7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970A75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Дети и танец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970A7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Лопаева О.А.,</w:t>
            </w:r>
          </w:p>
          <w:p w:rsidR="00970A75" w:rsidRPr="00C77A75" w:rsidRDefault="00970A7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970A7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970A75">
              <w:rPr>
                <w:sz w:val="24"/>
              </w:rPr>
              <w:t>р</w:t>
            </w:r>
            <w:r w:rsidRPr="00970A75">
              <w:rPr>
                <w:sz w:val="24"/>
                <w:szCs w:val="24"/>
              </w:rPr>
              <w:t>азвитие творческих способностей детей в процессе формирования культуры личности посредством хореографии</w:t>
            </w:r>
          </w:p>
          <w:p w:rsidR="00970A75" w:rsidRDefault="00970A7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970A75">
              <w:rPr>
                <w:sz w:val="24"/>
                <w:szCs w:val="24"/>
              </w:rPr>
              <w:t>5- 6лет</w:t>
            </w:r>
          </w:p>
          <w:p w:rsidR="00970A75" w:rsidRPr="00C77A75" w:rsidRDefault="00970A7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2 года</w:t>
            </w:r>
          </w:p>
        </w:tc>
      </w:tr>
      <w:tr w:rsidR="001A2138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606DD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606DD9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Аккомпанемент на гитаре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</w:t>
            </w:r>
          </w:p>
          <w:p w:rsidR="00606DD9" w:rsidRPr="00C77A75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р</w:t>
            </w:r>
            <w:r w:rsidRPr="00606DD9">
              <w:rPr>
                <w:sz w:val="24"/>
                <w:szCs w:val="24"/>
              </w:rPr>
              <w:t xml:space="preserve">азвитие </w:t>
            </w:r>
            <w:proofErr w:type="gramStart"/>
            <w:r w:rsidRPr="00606DD9">
              <w:rPr>
                <w:sz w:val="24"/>
                <w:szCs w:val="24"/>
              </w:rPr>
              <w:t>музыкальных и эстетических способностей</w:t>
            </w:r>
            <w:proofErr w:type="gramEnd"/>
            <w:r w:rsidRPr="00606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606DD9">
              <w:rPr>
                <w:sz w:val="24"/>
                <w:szCs w:val="24"/>
              </w:rPr>
              <w:t xml:space="preserve"> через овладения искусством исполнения на гитаре классических, современных эстрадных, авторских произведений</w:t>
            </w:r>
          </w:p>
          <w:p w:rsidR="00606DD9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15-18 лет</w:t>
            </w:r>
          </w:p>
          <w:p w:rsidR="00606DD9" w:rsidRPr="00C77A75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346FD7">
        <w:trPr>
          <w:trHeight w:hRule="exact" w:val="2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Растишка»</w:t>
            </w:r>
          </w:p>
          <w:p w:rsidR="007E7F2A" w:rsidRP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7E7F2A">
              <w:rPr>
                <w:i/>
                <w:color w:val="000000"/>
                <w:spacing w:val="-4"/>
                <w:sz w:val="24"/>
                <w:szCs w:val="24"/>
              </w:rPr>
              <w:t>(Группа эстетического развит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7E7F2A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условий для </w:t>
            </w:r>
            <w:proofErr w:type="gramStart"/>
            <w:r>
              <w:rPr>
                <w:sz w:val="24"/>
                <w:szCs w:val="24"/>
              </w:rPr>
              <w:t>саморазвития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E7F2A">
              <w:rPr>
                <w:sz w:val="24"/>
                <w:szCs w:val="24"/>
              </w:rPr>
              <w:t xml:space="preserve"> самореализации личности детей дошкольного возраста, развития     творческих способностей  средствами  декоративно-прикладного и      музыкального творчества, ритмопластик</w:t>
            </w:r>
            <w:r>
              <w:rPr>
                <w:sz w:val="24"/>
                <w:szCs w:val="24"/>
              </w:rPr>
              <w:t xml:space="preserve">и, театрализованной </w:t>
            </w:r>
            <w:r w:rsidRPr="007E7F2A">
              <w:rPr>
                <w:sz w:val="24"/>
                <w:szCs w:val="24"/>
              </w:rPr>
              <w:t xml:space="preserve"> деятельности.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Сувенир»</w:t>
            </w:r>
          </w:p>
          <w:p w:rsidR="00A709E2" w:rsidRPr="00A709E2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A709E2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="00433AE7">
              <w:t xml:space="preserve"> </w:t>
            </w:r>
            <w:r w:rsidR="00433AE7">
              <w:rPr>
                <w:sz w:val="24"/>
                <w:szCs w:val="24"/>
              </w:rPr>
              <w:t>с</w:t>
            </w:r>
            <w:r w:rsidR="00433AE7" w:rsidRPr="00433AE7">
              <w:rPr>
                <w:sz w:val="24"/>
                <w:szCs w:val="24"/>
              </w:rPr>
              <w:t xml:space="preserve">оздание условий для саморазвития личности школьников, развития творческих способностей </w:t>
            </w:r>
            <w:r w:rsidR="00227717" w:rsidRPr="00433AE7">
              <w:rPr>
                <w:sz w:val="24"/>
                <w:szCs w:val="24"/>
              </w:rPr>
              <w:t>средствами декоративно</w:t>
            </w:r>
            <w:r w:rsidR="00433AE7" w:rsidRPr="00433AE7">
              <w:rPr>
                <w:sz w:val="24"/>
                <w:szCs w:val="24"/>
              </w:rPr>
              <w:t>-прикладного творчества.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5-6 лет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476033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76033">
              <w:rPr>
                <w:color w:val="000000"/>
                <w:spacing w:val="-4"/>
                <w:sz w:val="24"/>
                <w:szCs w:val="24"/>
              </w:rPr>
              <w:t>«Цветные ладошки»</w:t>
            </w:r>
          </w:p>
          <w:p w:rsidR="00476033" w:rsidRP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изобразитель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ибирева К.К.,</w:t>
            </w:r>
          </w:p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476033">
              <w:rPr>
                <w:sz w:val="24"/>
                <w:szCs w:val="24"/>
              </w:rPr>
              <w:t>развитие художественно-творческих способностей у детей дошкольного возраста.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5-6 лет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476033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Радуг»</w:t>
            </w:r>
          </w:p>
          <w:p w:rsidR="00476033" w:rsidRP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изобразитель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едведева Т.М.,</w:t>
            </w:r>
          </w:p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476033">
              <w:rPr>
                <w:sz w:val="24"/>
                <w:szCs w:val="24"/>
              </w:rPr>
              <w:t>формирование ранней мотивации у обучающихся к изобразительной деятельности, развитие творческих способностей.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346FD7" w:rsidRPr="00C77A75" w:rsidTr="00346FD7">
        <w:trPr>
          <w:trHeight w:hRule="exact" w:val="4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2. </w:t>
            </w: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46FD7" w:rsidRPr="00C77A75" w:rsidTr="00D13908">
        <w:trPr>
          <w:trHeight w:hRule="exact" w:val="3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мадетдино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Б.,</w:t>
            </w:r>
          </w:p>
          <w:p w:rsidR="00346FD7" w:rsidRDefault="00346FD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Pr="00D13908" w:rsidRDefault="00346FD7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 w:rsidRPr="00D13908">
              <w:rPr>
                <w:sz w:val="24"/>
                <w:szCs w:val="24"/>
              </w:rPr>
              <w:t>Цель программы:</w:t>
            </w:r>
            <w:r w:rsidR="00D13908" w:rsidRPr="00D13908">
              <w:rPr>
                <w:sz w:val="24"/>
                <w:szCs w:val="24"/>
              </w:rPr>
              <w:t xml:space="preserve"> гармонич</w:t>
            </w:r>
            <w:r w:rsidR="00D13908">
              <w:rPr>
                <w:sz w:val="24"/>
                <w:szCs w:val="24"/>
              </w:rPr>
              <w:t>ное</w:t>
            </w:r>
            <w:r w:rsidR="00D13908" w:rsidRPr="00D13908">
              <w:rPr>
                <w:sz w:val="24"/>
                <w:szCs w:val="24"/>
              </w:rPr>
              <w:t xml:space="preserve"> развитие обучающихся, всестороннее совершенствование их двигательных способностей, укрепление здоровья с помощью упражнений художественной гимнастики.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 - 12 лет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3 года</w:t>
            </w:r>
          </w:p>
        </w:tc>
      </w:tr>
      <w:tr w:rsidR="00D13908" w:rsidRPr="00C77A75" w:rsidTr="00D13908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Детский фитнес»</w:t>
            </w:r>
          </w:p>
          <w:p w:rsidR="00D13908" w:rsidRPr="00D13908" w:rsidRDefault="00D13908" w:rsidP="00D13908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общее физическое развитие детей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А.Ю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10D8B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D10D8B">
              <w:rPr>
                <w:sz w:val="24"/>
                <w:szCs w:val="24"/>
              </w:rPr>
              <w:t xml:space="preserve"> здоровья ребенка, развитие его пластичности, музыкальности, выразительности, эмоциональности, а также силы и гибкости.</w:t>
            </w:r>
          </w:p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7 лет</w:t>
            </w:r>
          </w:p>
          <w:p w:rsidR="00D13908" w:rsidRPr="00D13908" w:rsidRDefault="00D13908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FF7AFB" w:rsidRPr="00C77A75" w:rsidTr="00FF7AFB">
        <w:trPr>
          <w:trHeight w:hRule="exact" w:val="42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FF7AFB" w:rsidP="00FF7AFB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FF7AFB" w:rsidRPr="00C77A75" w:rsidTr="00D13908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FF7AFB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Микрошк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FF7AFB" w:rsidRP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(</w:t>
            </w:r>
            <w:r w:rsidR="00FF7AFB" w:rsidRPr="00C538A3">
              <w:rPr>
                <w:i/>
                <w:color w:val="000000"/>
                <w:spacing w:val="-4"/>
                <w:sz w:val="24"/>
                <w:szCs w:val="24"/>
              </w:rPr>
              <w:t>Основы робототехники</w:t>
            </w: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оляше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О.А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лев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М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Pr="00C538A3">
              <w:rPr>
                <w:sz w:val="24"/>
                <w:szCs w:val="24"/>
              </w:rPr>
              <w:t xml:space="preserve"> </w:t>
            </w:r>
            <w:r w:rsidRPr="00C538A3">
              <w:rPr>
                <w:sz w:val="24"/>
                <w:szCs w:val="24"/>
              </w:rPr>
              <w:tab/>
              <w:t>формирование у старших дошкольников интереса к техническим видам творчества и развитие конструктивного мышления средствами робототехники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FF7AFB" w:rsidRPr="00C77A75" w:rsidTr="00C538A3">
        <w:trPr>
          <w:trHeight w:hRule="exact" w:val="2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7A5E82">
              <w:rPr>
                <w:color w:val="000000"/>
                <w:spacing w:val="-4"/>
                <w:sz w:val="24"/>
                <w:szCs w:val="24"/>
              </w:rPr>
              <w:t>Почемучкина</w:t>
            </w:r>
            <w:proofErr w:type="spellEnd"/>
            <w:r w:rsidRPr="007A5E82">
              <w:rPr>
                <w:color w:val="000000"/>
                <w:spacing w:val="-4"/>
                <w:sz w:val="24"/>
                <w:szCs w:val="24"/>
              </w:rPr>
              <w:t xml:space="preserve"> школа»</w:t>
            </w:r>
          </w:p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школа раннего развития детей)</w:t>
            </w:r>
          </w:p>
          <w:p w:rsidR="00FF7AFB" w:rsidRDefault="00FF7AFB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Яковлева Н.И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7A5E82">
              <w:rPr>
                <w:sz w:val="24"/>
                <w:szCs w:val="24"/>
              </w:rPr>
              <w:t>развитие у детей познавательных процессов и интеллектуальных способностей; систематизация и научная коррекция накопленных детьми природоведческих представлений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</w:tbl>
    <w:p w:rsidR="00B9601B" w:rsidRDefault="00B9601B"/>
    <w:sectPr w:rsidR="00B9601B" w:rsidSect="008F101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74"/>
    <w:rsid w:val="00011F14"/>
    <w:rsid w:val="00036553"/>
    <w:rsid w:val="00040337"/>
    <w:rsid w:val="00053934"/>
    <w:rsid w:val="000566A8"/>
    <w:rsid w:val="000820EA"/>
    <w:rsid w:val="00083C70"/>
    <w:rsid w:val="000948BD"/>
    <w:rsid w:val="000A243F"/>
    <w:rsid w:val="000B77B5"/>
    <w:rsid w:val="000D65A8"/>
    <w:rsid w:val="000D72D1"/>
    <w:rsid w:val="001147DD"/>
    <w:rsid w:val="00155B04"/>
    <w:rsid w:val="001A2138"/>
    <w:rsid w:val="001A6966"/>
    <w:rsid w:val="001B4617"/>
    <w:rsid w:val="001B5538"/>
    <w:rsid w:val="001B55E7"/>
    <w:rsid w:val="002000B4"/>
    <w:rsid w:val="00221C9C"/>
    <w:rsid w:val="00227717"/>
    <w:rsid w:val="002405D2"/>
    <w:rsid w:val="00245316"/>
    <w:rsid w:val="002623DE"/>
    <w:rsid w:val="002C49D8"/>
    <w:rsid w:val="002F313E"/>
    <w:rsid w:val="00304B7D"/>
    <w:rsid w:val="00311995"/>
    <w:rsid w:val="00346FD7"/>
    <w:rsid w:val="0035669D"/>
    <w:rsid w:val="003633EB"/>
    <w:rsid w:val="00394AD9"/>
    <w:rsid w:val="003A4185"/>
    <w:rsid w:val="003C57D3"/>
    <w:rsid w:val="003D0F4D"/>
    <w:rsid w:val="00404038"/>
    <w:rsid w:val="00423612"/>
    <w:rsid w:val="00433AE7"/>
    <w:rsid w:val="00436A5A"/>
    <w:rsid w:val="004410D3"/>
    <w:rsid w:val="004421F1"/>
    <w:rsid w:val="004457E5"/>
    <w:rsid w:val="0045745B"/>
    <w:rsid w:val="00476033"/>
    <w:rsid w:val="00486942"/>
    <w:rsid w:val="00493242"/>
    <w:rsid w:val="004A27C9"/>
    <w:rsid w:val="004B5546"/>
    <w:rsid w:val="004B5899"/>
    <w:rsid w:val="004C503D"/>
    <w:rsid w:val="004D7A90"/>
    <w:rsid w:val="004E309B"/>
    <w:rsid w:val="00513CE3"/>
    <w:rsid w:val="00516F5A"/>
    <w:rsid w:val="00544C00"/>
    <w:rsid w:val="005921E2"/>
    <w:rsid w:val="005B50DC"/>
    <w:rsid w:val="005C266C"/>
    <w:rsid w:val="00606DD9"/>
    <w:rsid w:val="006142B1"/>
    <w:rsid w:val="0061555A"/>
    <w:rsid w:val="00641582"/>
    <w:rsid w:val="007111D5"/>
    <w:rsid w:val="00726BE7"/>
    <w:rsid w:val="00741E78"/>
    <w:rsid w:val="00747D88"/>
    <w:rsid w:val="00761F00"/>
    <w:rsid w:val="007A5E82"/>
    <w:rsid w:val="007D0485"/>
    <w:rsid w:val="007E21C3"/>
    <w:rsid w:val="007E7F2A"/>
    <w:rsid w:val="00831B04"/>
    <w:rsid w:val="00861C94"/>
    <w:rsid w:val="00864F00"/>
    <w:rsid w:val="00870429"/>
    <w:rsid w:val="008A3A59"/>
    <w:rsid w:val="008A3D7C"/>
    <w:rsid w:val="008B0A94"/>
    <w:rsid w:val="008B1BAA"/>
    <w:rsid w:val="008C46F1"/>
    <w:rsid w:val="008C6085"/>
    <w:rsid w:val="008F1011"/>
    <w:rsid w:val="00925C51"/>
    <w:rsid w:val="00940B1F"/>
    <w:rsid w:val="0094457D"/>
    <w:rsid w:val="00970A75"/>
    <w:rsid w:val="009744C4"/>
    <w:rsid w:val="00981F9A"/>
    <w:rsid w:val="009E0098"/>
    <w:rsid w:val="00A123B5"/>
    <w:rsid w:val="00A12966"/>
    <w:rsid w:val="00A506DD"/>
    <w:rsid w:val="00A709E2"/>
    <w:rsid w:val="00A86135"/>
    <w:rsid w:val="00AA3435"/>
    <w:rsid w:val="00AB2FBD"/>
    <w:rsid w:val="00AF6926"/>
    <w:rsid w:val="00B0327A"/>
    <w:rsid w:val="00B52FF7"/>
    <w:rsid w:val="00B61978"/>
    <w:rsid w:val="00B719C0"/>
    <w:rsid w:val="00B916ED"/>
    <w:rsid w:val="00B9601B"/>
    <w:rsid w:val="00C209F8"/>
    <w:rsid w:val="00C45064"/>
    <w:rsid w:val="00C538A3"/>
    <w:rsid w:val="00C57F63"/>
    <w:rsid w:val="00C83FFE"/>
    <w:rsid w:val="00C8479A"/>
    <w:rsid w:val="00CB71F0"/>
    <w:rsid w:val="00CE3BC7"/>
    <w:rsid w:val="00D10D8B"/>
    <w:rsid w:val="00D13908"/>
    <w:rsid w:val="00D30D4C"/>
    <w:rsid w:val="00D42D83"/>
    <w:rsid w:val="00DA40C3"/>
    <w:rsid w:val="00DC0D51"/>
    <w:rsid w:val="00E152D8"/>
    <w:rsid w:val="00E17459"/>
    <w:rsid w:val="00E23627"/>
    <w:rsid w:val="00E45407"/>
    <w:rsid w:val="00E50082"/>
    <w:rsid w:val="00E60C95"/>
    <w:rsid w:val="00E82047"/>
    <w:rsid w:val="00E8474F"/>
    <w:rsid w:val="00EC2CFC"/>
    <w:rsid w:val="00ED5379"/>
    <w:rsid w:val="00F0629C"/>
    <w:rsid w:val="00F06375"/>
    <w:rsid w:val="00F63574"/>
    <w:rsid w:val="00F64349"/>
    <w:rsid w:val="00F9417E"/>
    <w:rsid w:val="00FA0D7E"/>
    <w:rsid w:val="00FA5750"/>
    <w:rsid w:val="00FB0C9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5BE4E-FCF6-450A-984C-ABEB560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0DC"/>
    <w:pPr>
      <w:keepNext/>
      <w:numPr>
        <w:ilvl w:val="1"/>
        <w:numId w:val="1"/>
      </w:numPr>
      <w:ind w:left="360" w:firstLine="0"/>
      <w:outlineLvl w:val="1"/>
    </w:pPr>
    <w:rPr>
      <w:rFonts w:ascii="Arial Black" w:hAnsi="Arial Black" w:cs="Arial Black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0DC"/>
    <w:rPr>
      <w:rFonts w:ascii="Arial Black" w:eastAsia="Times New Roman" w:hAnsi="Arial Black" w:cs="Arial Black"/>
      <w:sz w:val="32"/>
      <w:szCs w:val="20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F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EB9B-BE2A-4B80-ABEA-23F15CE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нкратова</dc:creator>
  <cp:keywords/>
  <dc:description/>
  <cp:lastModifiedBy>Едена Николаевна</cp:lastModifiedBy>
  <cp:revision>112</cp:revision>
  <cp:lastPrinted>2019-07-01T06:38:00Z</cp:lastPrinted>
  <dcterms:created xsi:type="dcterms:W3CDTF">2016-09-21T03:50:00Z</dcterms:created>
  <dcterms:modified xsi:type="dcterms:W3CDTF">2020-10-14T10:26:00Z</dcterms:modified>
</cp:coreProperties>
</file>